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60438" w14:paraId="58DBE550" w14:textId="77777777">
        <w:tc>
          <w:tcPr>
            <w:tcW w:w="1728" w:type="dxa"/>
          </w:tcPr>
          <w:p w14:paraId="3038F79C" w14:textId="77777777" w:rsidR="00960438" w:rsidRDefault="00277A9D">
            <w:r>
              <w:t>Categorization</w:t>
            </w:r>
          </w:p>
        </w:tc>
        <w:tc>
          <w:tcPr>
            <w:tcW w:w="1728" w:type="dxa"/>
          </w:tcPr>
          <w:p w14:paraId="147FF36A" w14:textId="77777777" w:rsidR="00960438" w:rsidRDefault="00277A9D">
            <w:r>
              <w:t>GPT</w:t>
            </w:r>
          </w:p>
        </w:tc>
        <w:tc>
          <w:tcPr>
            <w:tcW w:w="1728" w:type="dxa"/>
          </w:tcPr>
          <w:p w14:paraId="0BA9F7E3" w14:textId="77777777" w:rsidR="00960438" w:rsidRDefault="00277A9D">
            <w:r>
              <w:t>BioBERT</w:t>
            </w:r>
          </w:p>
        </w:tc>
        <w:tc>
          <w:tcPr>
            <w:tcW w:w="1728" w:type="dxa"/>
          </w:tcPr>
          <w:p w14:paraId="129772CB" w14:textId="77777777" w:rsidR="00960438" w:rsidRDefault="00277A9D">
            <w:r>
              <w:t>BioLinkBERT</w:t>
            </w:r>
          </w:p>
        </w:tc>
        <w:tc>
          <w:tcPr>
            <w:tcW w:w="1728" w:type="dxa"/>
          </w:tcPr>
          <w:p w14:paraId="571B997B" w14:textId="77777777" w:rsidR="00960438" w:rsidRDefault="00277A9D">
            <w:r>
              <w:t>Manual Verification</w:t>
            </w:r>
          </w:p>
        </w:tc>
      </w:tr>
      <w:tr w:rsidR="00960438" w14:paraId="5C549A65" w14:textId="77777777">
        <w:tc>
          <w:tcPr>
            <w:tcW w:w="1728" w:type="dxa"/>
          </w:tcPr>
          <w:p w14:paraId="06F921E8" w14:textId="77777777" w:rsidR="00960438" w:rsidRDefault="00277A9D">
            <w:r>
              <w:t>Yes</w:t>
            </w:r>
          </w:p>
        </w:tc>
        <w:tc>
          <w:tcPr>
            <w:tcW w:w="1728" w:type="dxa"/>
          </w:tcPr>
          <w:p w14:paraId="1E966DB7" w14:textId="77777777" w:rsidR="00960438" w:rsidRDefault="00277A9D">
            <w:r>
              <w:t>20</w:t>
            </w:r>
          </w:p>
        </w:tc>
        <w:tc>
          <w:tcPr>
            <w:tcW w:w="1728" w:type="dxa"/>
          </w:tcPr>
          <w:p w14:paraId="0BFBD44F" w14:textId="77777777" w:rsidR="00960438" w:rsidRDefault="00277A9D">
            <w:r>
              <w:t>11</w:t>
            </w:r>
          </w:p>
        </w:tc>
        <w:tc>
          <w:tcPr>
            <w:tcW w:w="1728" w:type="dxa"/>
          </w:tcPr>
          <w:p w14:paraId="570C9179" w14:textId="77777777" w:rsidR="00960438" w:rsidRDefault="00277A9D">
            <w:r>
              <w:t>38</w:t>
            </w:r>
          </w:p>
        </w:tc>
        <w:tc>
          <w:tcPr>
            <w:tcW w:w="1728" w:type="dxa"/>
          </w:tcPr>
          <w:p w14:paraId="1835A055" w14:textId="77777777" w:rsidR="00960438" w:rsidRDefault="00277A9D">
            <w:r>
              <w:t>4</w:t>
            </w:r>
          </w:p>
        </w:tc>
      </w:tr>
      <w:tr w:rsidR="00960438" w14:paraId="320F799D" w14:textId="77777777">
        <w:tc>
          <w:tcPr>
            <w:tcW w:w="1728" w:type="dxa"/>
          </w:tcPr>
          <w:p w14:paraId="34B3F367" w14:textId="77777777" w:rsidR="00960438" w:rsidRDefault="00277A9D">
            <w:r>
              <w:t>No</w:t>
            </w:r>
          </w:p>
        </w:tc>
        <w:tc>
          <w:tcPr>
            <w:tcW w:w="1728" w:type="dxa"/>
          </w:tcPr>
          <w:p w14:paraId="768D80AB" w14:textId="76F66281" w:rsidR="00960438" w:rsidRDefault="00277A9D">
            <w:r>
              <w:t>3</w:t>
            </w:r>
            <w:r w:rsidR="008C330C">
              <w:t>2</w:t>
            </w:r>
          </w:p>
        </w:tc>
        <w:tc>
          <w:tcPr>
            <w:tcW w:w="1728" w:type="dxa"/>
          </w:tcPr>
          <w:p w14:paraId="2D8E208D" w14:textId="7F171CF4" w:rsidR="00960438" w:rsidRDefault="00277A9D">
            <w:r>
              <w:t>4</w:t>
            </w:r>
            <w:r w:rsidR="00937F79">
              <w:t>2</w:t>
            </w:r>
          </w:p>
        </w:tc>
        <w:tc>
          <w:tcPr>
            <w:tcW w:w="1728" w:type="dxa"/>
          </w:tcPr>
          <w:p w14:paraId="40838196" w14:textId="0A3257F5" w:rsidR="00960438" w:rsidRDefault="00277A9D">
            <w:r>
              <w:t>1</w:t>
            </w:r>
            <w:r w:rsidR="000B398A">
              <w:t>6</w:t>
            </w:r>
          </w:p>
        </w:tc>
        <w:tc>
          <w:tcPr>
            <w:tcW w:w="1728" w:type="dxa"/>
          </w:tcPr>
          <w:p w14:paraId="100F3275" w14:textId="77777777" w:rsidR="00960438" w:rsidRDefault="00277A9D">
            <w:r>
              <w:t>46</w:t>
            </w:r>
          </w:p>
        </w:tc>
      </w:tr>
      <w:tr w:rsidR="00960438" w14:paraId="08D3963B" w14:textId="77777777">
        <w:tc>
          <w:tcPr>
            <w:tcW w:w="1728" w:type="dxa"/>
          </w:tcPr>
          <w:p w14:paraId="16B93DFA" w14:textId="77777777" w:rsidR="00960438" w:rsidRDefault="00277A9D">
            <w:r>
              <w:t>Maybe</w:t>
            </w:r>
          </w:p>
        </w:tc>
        <w:tc>
          <w:tcPr>
            <w:tcW w:w="1728" w:type="dxa"/>
          </w:tcPr>
          <w:p w14:paraId="5B8B4D4D" w14:textId="77777777" w:rsidR="00960438" w:rsidRDefault="00277A9D">
            <w:r>
              <w:t>3</w:t>
            </w:r>
          </w:p>
        </w:tc>
        <w:tc>
          <w:tcPr>
            <w:tcW w:w="1728" w:type="dxa"/>
          </w:tcPr>
          <w:p w14:paraId="0A2166A2" w14:textId="77777777" w:rsidR="00960438" w:rsidRDefault="00277A9D">
            <w:r>
              <w:t>2</w:t>
            </w:r>
          </w:p>
        </w:tc>
        <w:tc>
          <w:tcPr>
            <w:tcW w:w="1728" w:type="dxa"/>
          </w:tcPr>
          <w:p w14:paraId="3E6AF84B" w14:textId="77777777" w:rsidR="00960438" w:rsidRDefault="00277A9D">
            <w:r>
              <w:t>1</w:t>
            </w:r>
          </w:p>
        </w:tc>
        <w:tc>
          <w:tcPr>
            <w:tcW w:w="1728" w:type="dxa"/>
          </w:tcPr>
          <w:p w14:paraId="28C42BDD" w14:textId="77777777" w:rsidR="00960438" w:rsidRDefault="00277A9D">
            <w:r>
              <w:t>5</w:t>
            </w:r>
          </w:p>
        </w:tc>
      </w:tr>
    </w:tbl>
    <w:p w14:paraId="3836F9D9" w14:textId="77777777" w:rsidR="00277A9D" w:rsidRDefault="00277A9D"/>
    <w:sectPr w:rsidR="00277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98A"/>
    <w:rsid w:val="0015074B"/>
    <w:rsid w:val="00277A9D"/>
    <w:rsid w:val="0029639D"/>
    <w:rsid w:val="00326F90"/>
    <w:rsid w:val="008C330C"/>
    <w:rsid w:val="00937F79"/>
    <w:rsid w:val="009604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C6CCB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4</cp:revision>
  <dcterms:created xsi:type="dcterms:W3CDTF">2013-12-23T23:15:00Z</dcterms:created>
  <dcterms:modified xsi:type="dcterms:W3CDTF">2024-01-31T21:52:00Z</dcterms:modified>
  <cp:category/>
</cp:coreProperties>
</file>